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9098" w14:textId="77777777" w:rsidR="00594D0C" w:rsidRDefault="008300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NTSVILLE GIRLS HOCKEY ASSOCIAITON</w:t>
      </w:r>
    </w:p>
    <w:p w14:paraId="5522E5E4" w14:textId="670C4F31" w:rsidR="00830024" w:rsidRDefault="00AF05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M PREPERATION MEETING</w:t>
      </w:r>
    </w:p>
    <w:p w14:paraId="36DA5164" w14:textId="5973F293" w:rsidR="00830024" w:rsidRDefault="0083002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NUTES: </w:t>
      </w:r>
      <w:r>
        <w:rPr>
          <w:sz w:val="24"/>
          <w:szCs w:val="24"/>
        </w:rPr>
        <w:t xml:space="preserve">May </w:t>
      </w:r>
      <w:r w:rsidR="00AF058A">
        <w:rPr>
          <w:sz w:val="24"/>
          <w:szCs w:val="24"/>
        </w:rPr>
        <w:t>13</w:t>
      </w:r>
      <w:r>
        <w:rPr>
          <w:sz w:val="24"/>
          <w:szCs w:val="24"/>
        </w:rPr>
        <w:t>, 2026 | 6:00pm</w:t>
      </w:r>
    </w:p>
    <w:p w14:paraId="707142F1" w14:textId="77777777" w:rsidR="00830024" w:rsidRDefault="0083002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r>
        <w:rPr>
          <w:sz w:val="24"/>
          <w:szCs w:val="24"/>
        </w:rPr>
        <w:t>Al Thorpe Room – Canada Summit</w:t>
      </w:r>
    </w:p>
    <w:p w14:paraId="4421FAAE" w14:textId="77777777" w:rsidR="00830024" w:rsidRDefault="00830024">
      <w:pPr>
        <w:rPr>
          <w:sz w:val="24"/>
          <w:szCs w:val="24"/>
        </w:rPr>
      </w:pPr>
    </w:p>
    <w:p w14:paraId="669ACB09" w14:textId="77777777" w:rsidR="00830024" w:rsidRDefault="008300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5B6C12B3" w14:textId="2FEE4695" w:rsidR="00830024" w:rsidRDefault="0083002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Sam Welch, Sara Plant, Sara Tone, Steven Mann, Niki Andrews, Tanya Neal, Mike Archambaul, Dawn Corbett, </w:t>
      </w:r>
      <w:r w:rsidR="00AF058A">
        <w:rPr>
          <w:sz w:val="24"/>
          <w:szCs w:val="24"/>
        </w:rPr>
        <w:t>Andy Cantelon</w:t>
      </w:r>
      <w:r w:rsidR="00AF058A">
        <w:rPr>
          <w:sz w:val="24"/>
          <w:szCs w:val="24"/>
        </w:rPr>
        <w:t xml:space="preserve">, </w:t>
      </w:r>
      <w:r>
        <w:rPr>
          <w:sz w:val="24"/>
          <w:szCs w:val="24"/>
        </w:rPr>
        <w:t>and Robin Weiler</w:t>
      </w:r>
    </w:p>
    <w:p w14:paraId="5C165596" w14:textId="47174FB4" w:rsidR="00830024" w:rsidRDefault="0083002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RETS: </w:t>
      </w:r>
      <w:r>
        <w:rPr>
          <w:sz w:val="24"/>
          <w:szCs w:val="24"/>
        </w:rPr>
        <w:t>Tyler Loates</w:t>
      </w:r>
    </w:p>
    <w:p w14:paraId="5FDE3F4C" w14:textId="77777777" w:rsidR="00830024" w:rsidRDefault="00830024">
      <w:pPr>
        <w:rPr>
          <w:sz w:val="24"/>
          <w:szCs w:val="24"/>
        </w:rPr>
      </w:pPr>
    </w:p>
    <w:p w14:paraId="6C2F1E59" w14:textId="77777777" w:rsidR="00830024" w:rsidRDefault="008300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66AC3111" w14:textId="1D118D65" w:rsidR="00830024" w:rsidRDefault="00830024">
      <w:pPr>
        <w:rPr>
          <w:sz w:val="24"/>
          <w:szCs w:val="24"/>
        </w:rPr>
      </w:pPr>
      <w:r>
        <w:rPr>
          <w:sz w:val="24"/>
          <w:szCs w:val="24"/>
        </w:rPr>
        <w:t>Meeting called to order at 6:</w:t>
      </w:r>
      <w:r w:rsidR="00AF058A">
        <w:rPr>
          <w:sz w:val="24"/>
          <w:szCs w:val="24"/>
        </w:rPr>
        <w:t>22</w:t>
      </w:r>
      <w:r>
        <w:rPr>
          <w:sz w:val="24"/>
          <w:szCs w:val="24"/>
        </w:rPr>
        <w:t>pm</w:t>
      </w:r>
    </w:p>
    <w:p w14:paraId="76E35960" w14:textId="1397D67B" w:rsidR="00830024" w:rsidRDefault="00830024">
      <w:pPr>
        <w:rPr>
          <w:sz w:val="24"/>
          <w:szCs w:val="24"/>
        </w:rPr>
      </w:pPr>
      <w:r>
        <w:rPr>
          <w:sz w:val="24"/>
          <w:szCs w:val="24"/>
        </w:rPr>
        <w:t xml:space="preserve">Voting Majority: </w:t>
      </w:r>
      <w:r w:rsidR="00AF058A">
        <w:rPr>
          <w:sz w:val="24"/>
          <w:szCs w:val="24"/>
        </w:rPr>
        <w:t>6</w:t>
      </w:r>
    </w:p>
    <w:p w14:paraId="0AE8AFEA" w14:textId="77777777" w:rsidR="00830024" w:rsidRDefault="00830024">
      <w:pPr>
        <w:rPr>
          <w:sz w:val="24"/>
          <w:szCs w:val="24"/>
        </w:rPr>
      </w:pPr>
    </w:p>
    <w:p w14:paraId="1BB15730" w14:textId="192A5DA1" w:rsidR="00830024" w:rsidRPr="00830024" w:rsidRDefault="00830024" w:rsidP="0083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 w:rsidRPr="00830024">
        <w:rPr>
          <w:sz w:val="24"/>
          <w:szCs w:val="24"/>
        </w:rPr>
        <w:t xml:space="preserve">1. Motion to </w:t>
      </w:r>
      <w:r w:rsidR="00AF058A">
        <w:rPr>
          <w:sz w:val="24"/>
          <w:szCs w:val="24"/>
        </w:rPr>
        <w:t>approve</w:t>
      </w:r>
      <w:r w:rsidRPr="00830024">
        <w:rPr>
          <w:sz w:val="24"/>
          <w:szCs w:val="24"/>
        </w:rPr>
        <w:t xml:space="preserve"> agenda</w:t>
      </w:r>
    </w:p>
    <w:p w14:paraId="0F325862" w14:textId="77777777" w:rsidR="00EB34BE" w:rsidRDefault="00EB34BE" w:rsidP="00EB34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</w:t>
      </w:r>
    </w:p>
    <w:p w14:paraId="2BAAE138" w14:textId="3922D761" w:rsidR="00EB34BE" w:rsidRPr="00EB34BE" w:rsidRDefault="00731735" w:rsidP="00EB34BE">
      <w:pPr>
        <w:rPr>
          <w:sz w:val="24"/>
          <w:szCs w:val="24"/>
        </w:rPr>
      </w:pPr>
      <w:r w:rsidRPr="00731735">
        <w:rPr>
          <w:sz w:val="24"/>
          <w:szCs w:val="24"/>
        </w:rPr>
        <w:t xml:space="preserve"> </w:t>
      </w:r>
      <w:r w:rsidR="00EB34BE">
        <w:rPr>
          <w:sz w:val="24"/>
          <w:szCs w:val="24"/>
        </w:rPr>
        <w:t>To approve the agenda.</w:t>
      </w:r>
    </w:p>
    <w:p w14:paraId="512A1288" w14:textId="45E921AE" w:rsidR="00731735" w:rsidRDefault="00731735" w:rsidP="00830024">
      <w:pPr>
        <w:rPr>
          <w:sz w:val="24"/>
          <w:szCs w:val="24"/>
        </w:rPr>
      </w:pPr>
      <w:r w:rsidRPr="00EB34BE">
        <w:rPr>
          <w:sz w:val="24"/>
          <w:szCs w:val="24"/>
        </w:rPr>
        <w:t xml:space="preserve">Moved by: </w:t>
      </w:r>
      <w:r w:rsidR="00EB34BE">
        <w:rPr>
          <w:sz w:val="24"/>
          <w:szCs w:val="24"/>
        </w:rPr>
        <w:t xml:space="preserve">Steve </w:t>
      </w:r>
      <w:r w:rsidRPr="00EB34BE">
        <w:rPr>
          <w:sz w:val="24"/>
          <w:szCs w:val="24"/>
        </w:rPr>
        <w:t xml:space="preserve">| Seconded by: </w:t>
      </w:r>
      <w:r w:rsidR="00EB34BE">
        <w:rPr>
          <w:sz w:val="24"/>
          <w:szCs w:val="24"/>
        </w:rPr>
        <w:t>Niki</w:t>
      </w:r>
      <w:r w:rsidRPr="00EB34BE">
        <w:rPr>
          <w:sz w:val="24"/>
          <w:szCs w:val="24"/>
        </w:rPr>
        <w:t>| Carried</w:t>
      </w:r>
    </w:p>
    <w:p w14:paraId="5615CC5D" w14:textId="15D2B051" w:rsidR="00830024" w:rsidRPr="00830024" w:rsidRDefault="00830024" w:rsidP="0073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 w:rsidRPr="00830024">
        <w:rPr>
          <w:sz w:val="24"/>
          <w:szCs w:val="24"/>
        </w:rPr>
        <w:t>2</w:t>
      </w:r>
      <w:r w:rsidR="00731735">
        <w:rPr>
          <w:sz w:val="24"/>
          <w:szCs w:val="24"/>
        </w:rPr>
        <w:t xml:space="preserve">. </w:t>
      </w:r>
      <w:r w:rsidR="00EB34BE">
        <w:rPr>
          <w:sz w:val="24"/>
          <w:szCs w:val="24"/>
        </w:rPr>
        <w:t>Action Items for May 20</w:t>
      </w:r>
      <w:r w:rsidR="00EB34BE" w:rsidRPr="00EB34BE">
        <w:rPr>
          <w:sz w:val="24"/>
          <w:szCs w:val="24"/>
          <w:vertAlign w:val="superscript"/>
        </w:rPr>
        <w:t>th</w:t>
      </w:r>
      <w:r w:rsidR="00EB34BE">
        <w:rPr>
          <w:sz w:val="24"/>
          <w:szCs w:val="24"/>
        </w:rPr>
        <w:t xml:space="preserve"> 2026</w:t>
      </w:r>
    </w:p>
    <w:p w14:paraId="0A2891CB" w14:textId="77ED659F" w:rsidR="00EB34BE" w:rsidRDefault="00EB34BE" w:rsidP="00EB34B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GM agenda is to be posted along with the revised by-laws and nominee’s list</w:t>
      </w:r>
    </w:p>
    <w:p w14:paraId="2A4A04BF" w14:textId="0613EFF4" w:rsidR="006808EE" w:rsidRPr="000C2C21" w:rsidRDefault="00EB34BE" w:rsidP="006808EE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osted by Sara Plant</w:t>
      </w:r>
    </w:p>
    <w:p w14:paraId="74A4CC41" w14:textId="186A44CF" w:rsidR="00E9236F" w:rsidRPr="00E9236F" w:rsidRDefault="006808EE" w:rsidP="00E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 w:rsidRPr="00E9236F">
        <w:rPr>
          <w:sz w:val="24"/>
          <w:szCs w:val="24"/>
        </w:rPr>
        <w:t xml:space="preserve">3. </w:t>
      </w:r>
      <w:r w:rsidR="00EB34BE">
        <w:rPr>
          <w:sz w:val="24"/>
          <w:szCs w:val="24"/>
        </w:rPr>
        <w:t>Ordering of House League Jersey’s</w:t>
      </w:r>
    </w:p>
    <w:p w14:paraId="24394C56" w14:textId="59449D43" w:rsidR="000C2C21" w:rsidRDefault="000C2C21" w:rsidP="000C2C2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C2C21">
        <w:rPr>
          <w:sz w:val="24"/>
          <w:szCs w:val="24"/>
        </w:rPr>
        <w:t>House league jerseys in the new design are required for the upcoming 2026/2027 season.</w:t>
      </w:r>
      <w:r w:rsidR="00E268A4">
        <w:rPr>
          <w:sz w:val="24"/>
          <w:szCs w:val="24"/>
        </w:rPr>
        <w:t xml:space="preserve"> Quotes are to be collected to determine best supplier.</w:t>
      </w:r>
      <w:r w:rsidRPr="000C2C21">
        <w:rPr>
          <w:sz w:val="24"/>
          <w:szCs w:val="24"/>
        </w:rPr>
        <w:t xml:space="preserve"> </w:t>
      </w:r>
      <w:r>
        <w:rPr>
          <w:sz w:val="24"/>
          <w:szCs w:val="24"/>
        </w:rPr>
        <w:t>Electronic motion to follow.</w:t>
      </w:r>
    </w:p>
    <w:p w14:paraId="3611DA89" w14:textId="5DED5811" w:rsidR="000C2C21" w:rsidRPr="000C2C21" w:rsidRDefault="000C2C21" w:rsidP="000C2C2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ara Tone: to collect a quote from a couple of different suppliers </w:t>
      </w:r>
    </w:p>
    <w:p w14:paraId="0A651456" w14:textId="339140B0" w:rsidR="00F75AD8" w:rsidRDefault="00E9236F" w:rsidP="00E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C2C21">
        <w:rPr>
          <w:sz w:val="24"/>
          <w:szCs w:val="24"/>
        </w:rPr>
        <w:t>First Shift Welcome Event</w:t>
      </w:r>
    </w:p>
    <w:p w14:paraId="4C28B02E" w14:textId="5D521330" w:rsidR="00F75AD8" w:rsidRDefault="000C2C21" w:rsidP="000C2C2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rst shift has informed HGHA that their First Shift Welcome event is to take place on Oct 30</w:t>
      </w:r>
      <w:r w:rsidRPr="000C2C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6.</w:t>
      </w:r>
    </w:p>
    <w:p w14:paraId="08056BD0" w14:textId="2FB9E703" w:rsidR="000C2C21" w:rsidRDefault="000C2C21" w:rsidP="000C2C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tion</w:t>
      </w:r>
    </w:p>
    <w:p w14:paraId="79E855F7" w14:textId="6521EEF8" w:rsidR="000C2C21" w:rsidRDefault="000C2C21" w:rsidP="000C2C21">
      <w:pPr>
        <w:rPr>
          <w:sz w:val="24"/>
          <w:szCs w:val="24"/>
        </w:rPr>
      </w:pPr>
      <w:r>
        <w:rPr>
          <w:sz w:val="24"/>
          <w:szCs w:val="24"/>
        </w:rPr>
        <w:t>Rent the ALC room on Oct 30</w:t>
      </w:r>
      <w:r w:rsidRPr="000C2C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6 to host the First Shift welcome event. </w:t>
      </w:r>
    </w:p>
    <w:p w14:paraId="0274BB3A" w14:textId="0D360242" w:rsidR="000C2C21" w:rsidRDefault="000C2C21" w:rsidP="000C2C21">
      <w:pPr>
        <w:rPr>
          <w:sz w:val="24"/>
          <w:szCs w:val="24"/>
        </w:rPr>
      </w:pPr>
      <w:r w:rsidRPr="00EB34BE">
        <w:rPr>
          <w:sz w:val="24"/>
          <w:szCs w:val="24"/>
        </w:rPr>
        <w:t xml:space="preserve">Moved by: </w:t>
      </w:r>
      <w:r>
        <w:rPr>
          <w:sz w:val="24"/>
          <w:szCs w:val="24"/>
        </w:rPr>
        <w:t>Mike</w:t>
      </w:r>
      <w:r>
        <w:rPr>
          <w:sz w:val="24"/>
          <w:szCs w:val="24"/>
        </w:rPr>
        <w:t xml:space="preserve"> </w:t>
      </w:r>
      <w:r w:rsidRPr="00EB34BE">
        <w:rPr>
          <w:sz w:val="24"/>
          <w:szCs w:val="24"/>
        </w:rPr>
        <w:t xml:space="preserve">| Seconded by: </w:t>
      </w:r>
      <w:r>
        <w:rPr>
          <w:sz w:val="24"/>
          <w:szCs w:val="24"/>
        </w:rPr>
        <w:t>Sara P</w:t>
      </w:r>
      <w:r w:rsidRPr="00EB34BE">
        <w:rPr>
          <w:sz w:val="24"/>
          <w:szCs w:val="24"/>
        </w:rPr>
        <w:t>| Carried</w:t>
      </w:r>
    </w:p>
    <w:p w14:paraId="736346BD" w14:textId="410FAAE9" w:rsidR="000C2C21" w:rsidRPr="00E268A4" w:rsidRDefault="000C2C21" w:rsidP="000C2C2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yler to book the ALC room</w:t>
      </w:r>
    </w:p>
    <w:p w14:paraId="4FFBB212" w14:textId="1A1F5884" w:rsidR="00F75AD8" w:rsidRPr="00E268A4" w:rsidRDefault="00F75AD8" w:rsidP="00F7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268A4">
        <w:rPr>
          <w:sz w:val="24"/>
          <w:szCs w:val="24"/>
        </w:rPr>
        <w:t>Next Meeting</w:t>
      </w:r>
    </w:p>
    <w:p w14:paraId="153965BE" w14:textId="26B8E4CD" w:rsidR="000C2C21" w:rsidRPr="00E268A4" w:rsidRDefault="00E268A4" w:rsidP="000C2C21">
      <w:pPr>
        <w:rPr>
          <w:sz w:val="24"/>
          <w:szCs w:val="24"/>
        </w:rPr>
      </w:pPr>
      <w:r>
        <w:rPr>
          <w:sz w:val="24"/>
          <w:szCs w:val="24"/>
        </w:rPr>
        <w:t>The next meeting is to take place at the AGM on June 3</w:t>
      </w:r>
      <w:r w:rsidRPr="00E268A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2026.</w:t>
      </w:r>
    </w:p>
    <w:p w14:paraId="37D3C15C" w14:textId="7F6BBBC8" w:rsidR="00731735" w:rsidRDefault="001057DC" w:rsidP="00E2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>
        <w:rPr>
          <w:sz w:val="24"/>
          <w:szCs w:val="24"/>
        </w:rPr>
        <w:t>6</w:t>
      </w:r>
      <w:r w:rsidR="00830024" w:rsidRPr="00830024">
        <w:rPr>
          <w:sz w:val="24"/>
          <w:szCs w:val="24"/>
        </w:rPr>
        <w:t xml:space="preserve">. </w:t>
      </w:r>
      <w:r w:rsidR="00E268A4">
        <w:rPr>
          <w:sz w:val="24"/>
          <w:szCs w:val="24"/>
        </w:rPr>
        <w:t>Adjournment</w:t>
      </w:r>
    </w:p>
    <w:p w14:paraId="49323269" w14:textId="77777777" w:rsidR="00E268A4" w:rsidRPr="000C2C21" w:rsidRDefault="00E268A4" w:rsidP="00E268A4">
      <w:pPr>
        <w:rPr>
          <w:b/>
          <w:bCs/>
          <w:sz w:val="24"/>
          <w:szCs w:val="24"/>
        </w:rPr>
      </w:pPr>
      <w:r w:rsidRPr="000C2C21">
        <w:rPr>
          <w:b/>
          <w:bCs/>
          <w:sz w:val="24"/>
          <w:szCs w:val="24"/>
        </w:rPr>
        <w:t>Motion</w:t>
      </w:r>
    </w:p>
    <w:p w14:paraId="25C4BA97" w14:textId="77777777" w:rsidR="00E268A4" w:rsidRDefault="00E268A4" w:rsidP="00E268A4">
      <w:pPr>
        <w:rPr>
          <w:sz w:val="24"/>
          <w:szCs w:val="24"/>
        </w:rPr>
      </w:pPr>
      <w:r>
        <w:rPr>
          <w:sz w:val="24"/>
          <w:szCs w:val="24"/>
        </w:rPr>
        <w:t>Meeting Adjourned</w:t>
      </w:r>
    </w:p>
    <w:p w14:paraId="07370189" w14:textId="77777777" w:rsidR="00E268A4" w:rsidRPr="00830024" w:rsidRDefault="00E268A4" w:rsidP="00E268A4">
      <w:pPr>
        <w:rPr>
          <w:sz w:val="24"/>
          <w:szCs w:val="24"/>
        </w:rPr>
      </w:pPr>
      <w:r>
        <w:rPr>
          <w:sz w:val="24"/>
          <w:szCs w:val="24"/>
        </w:rPr>
        <w:t>Moved by: Mike| Seconded by: Sara P| Carried</w:t>
      </w:r>
    </w:p>
    <w:p w14:paraId="7844C35D" w14:textId="77777777" w:rsidR="00BF730A" w:rsidRPr="00830024" w:rsidRDefault="00BF730A" w:rsidP="00830024">
      <w:pPr>
        <w:rPr>
          <w:sz w:val="24"/>
          <w:szCs w:val="24"/>
        </w:rPr>
      </w:pPr>
    </w:p>
    <w:p w14:paraId="558D0750" w14:textId="1EAB01D5" w:rsidR="0061398E" w:rsidRPr="00830024" w:rsidRDefault="0061398E">
      <w:pPr>
        <w:rPr>
          <w:sz w:val="24"/>
          <w:szCs w:val="24"/>
        </w:rPr>
      </w:pPr>
    </w:p>
    <w:sectPr w:rsidR="0061398E" w:rsidRPr="00830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261"/>
    <w:multiLevelType w:val="multilevel"/>
    <w:tmpl w:val="E54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91261"/>
    <w:multiLevelType w:val="hybridMultilevel"/>
    <w:tmpl w:val="6C70A7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C7662"/>
    <w:multiLevelType w:val="hybridMultilevel"/>
    <w:tmpl w:val="B74C5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2CD"/>
    <w:multiLevelType w:val="multilevel"/>
    <w:tmpl w:val="EF5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53A58"/>
    <w:multiLevelType w:val="hybridMultilevel"/>
    <w:tmpl w:val="E092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378"/>
    <w:multiLevelType w:val="hybridMultilevel"/>
    <w:tmpl w:val="323C8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3F9"/>
    <w:multiLevelType w:val="hybridMultilevel"/>
    <w:tmpl w:val="62BE84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4688C"/>
    <w:multiLevelType w:val="hybridMultilevel"/>
    <w:tmpl w:val="3F3AE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417"/>
    <w:multiLevelType w:val="hybridMultilevel"/>
    <w:tmpl w:val="BF5C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A08"/>
    <w:multiLevelType w:val="hybridMultilevel"/>
    <w:tmpl w:val="B720D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780F"/>
    <w:multiLevelType w:val="hybridMultilevel"/>
    <w:tmpl w:val="34B0A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33171"/>
    <w:multiLevelType w:val="hybridMultilevel"/>
    <w:tmpl w:val="B9BAC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D10FE"/>
    <w:multiLevelType w:val="hybridMultilevel"/>
    <w:tmpl w:val="01A6B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1389"/>
    <w:multiLevelType w:val="hybridMultilevel"/>
    <w:tmpl w:val="B49EB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3C5C"/>
    <w:multiLevelType w:val="multilevel"/>
    <w:tmpl w:val="C50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83CB9"/>
    <w:multiLevelType w:val="hybridMultilevel"/>
    <w:tmpl w:val="98FA5BA8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D356215"/>
    <w:multiLevelType w:val="multilevel"/>
    <w:tmpl w:val="F7E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C4B51"/>
    <w:multiLevelType w:val="multilevel"/>
    <w:tmpl w:val="4CD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341076">
    <w:abstractNumId w:val="2"/>
  </w:num>
  <w:num w:numId="2" w16cid:durableId="1261522366">
    <w:abstractNumId w:val="8"/>
  </w:num>
  <w:num w:numId="3" w16cid:durableId="1304774793">
    <w:abstractNumId w:val="3"/>
  </w:num>
  <w:num w:numId="4" w16cid:durableId="1152719158">
    <w:abstractNumId w:val="0"/>
  </w:num>
  <w:num w:numId="5" w16cid:durableId="1445542898">
    <w:abstractNumId w:val="14"/>
  </w:num>
  <w:num w:numId="6" w16cid:durableId="401105604">
    <w:abstractNumId w:val="16"/>
  </w:num>
  <w:num w:numId="7" w16cid:durableId="370308775">
    <w:abstractNumId w:val="7"/>
  </w:num>
  <w:num w:numId="8" w16cid:durableId="943540103">
    <w:abstractNumId w:val="11"/>
  </w:num>
  <w:num w:numId="9" w16cid:durableId="959799384">
    <w:abstractNumId w:val="13"/>
  </w:num>
  <w:num w:numId="10" w16cid:durableId="2142309937">
    <w:abstractNumId w:val="9"/>
  </w:num>
  <w:num w:numId="11" w16cid:durableId="65077678">
    <w:abstractNumId w:val="1"/>
  </w:num>
  <w:num w:numId="12" w16cid:durableId="829100738">
    <w:abstractNumId w:val="10"/>
  </w:num>
  <w:num w:numId="13" w16cid:durableId="46420337">
    <w:abstractNumId w:val="4"/>
  </w:num>
  <w:num w:numId="14" w16cid:durableId="903367752">
    <w:abstractNumId w:val="5"/>
  </w:num>
  <w:num w:numId="15" w16cid:durableId="156656186">
    <w:abstractNumId w:val="6"/>
  </w:num>
  <w:num w:numId="16" w16cid:durableId="510603500">
    <w:abstractNumId w:val="17"/>
  </w:num>
  <w:num w:numId="17" w16cid:durableId="1994292067">
    <w:abstractNumId w:val="12"/>
  </w:num>
  <w:num w:numId="18" w16cid:durableId="865364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24"/>
    <w:rsid w:val="00032984"/>
    <w:rsid w:val="000C2C21"/>
    <w:rsid w:val="001057DC"/>
    <w:rsid w:val="001F3674"/>
    <w:rsid w:val="002C2C46"/>
    <w:rsid w:val="002C431B"/>
    <w:rsid w:val="003764D7"/>
    <w:rsid w:val="003D4984"/>
    <w:rsid w:val="00413BDD"/>
    <w:rsid w:val="004E66C5"/>
    <w:rsid w:val="005020FC"/>
    <w:rsid w:val="00542C3B"/>
    <w:rsid w:val="005511BB"/>
    <w:rsid w:val="00594D0C"/>
    <w:rsid w:val="0061398E"/>
    <w:rsid w:val="00626A34"/>
    <w:rsid w:val="00627D5C"/>
    <w:rsid w:val="006575F5"/>
    <w:rsid w:val="006808EE"/>
    <w:rsid w:val="006B2022"/>
    <w:rsid w:val="006F0BB0"/>
    <w:rsid w:val="00731735"/>
    <w:rsid w:val="007E33F7"/>
    <w:rsid w:val="00830024"/>
    <w:rsid w:val="00833B07"/>
    <w:rsid w:val="00856488"/>
    <w:rsid w:val="00972E91"/>
    <w:rsid w:val="00986B76"/>
    <w:rsid w:val="00A668E2"/>
    <w:rsid w:val="00AA2D37"/>
    <w:rsid w:val="00AF058A"/>
    <w:rsid w:val="00B47346"/>
    <w:rsid w:val="00BA20ED"/>
    <w:rsid w:val="00BF730A"/>
    <w:rsid w:val="00C15AEA"/>
    <w:rsid w:val="00D73347"/>
    <w:rsid w:val="00DE13BD"/>
    <w:rsid w:val="00E268A4"/>
    <w:rsid w:val="00E70E33"/>
    <w:rsid w:val="00E9236F"/>
    <w:rsid w:val="00EB34BE"/>
    <w:rsid w:val="00F75AD8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7159"/>
  <w15:chartTrackingRefBased/>
  <w15:docId w15:val="{1DAAC5F6-1248-4A8F-88C2-FAE0842D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0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0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0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0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0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0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0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0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745-39C9-4267-AA3D-282A260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sa</dc:creator>
  <cp:keywords/>
  <dc:description/>
  <cp:lastModifiedBy>Sebastian Sosa</cp:lastModifiedBy>
  <cp:revision>1</cp:revision>
  <dcterms:created xsi:type="dcterms:W3CDTF">2026-05-19T00:21:00Z</dcterms:created>
  <dcterms:modified xsi:type="dcterms:W3CDTF">2026-05-19T01:05:00Z</dcterms:modified>
</cp:coreProperties>
</file>